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924" w:rsidRPr="001F4A09" w14:paraId="6422292B" w14:textId="77777777" w:rsidTr="00CE1924">
        <w:tc>
          <w:tcPr>
            <w:tcW w:w="9350" w:type="dxa"/>
          </w:tcPr>
          <w:p w14:paraId="7853E7A8" w14:textId="6825B75E" w:rsidR="00CE1924" w:rsidRDefault="00CE1924" w:rsidP="001F4A09">
            <w:pPr>
              <w:rPr>
                <w:b/>
                <w:sz w:val="24"/>
                <w:szCs w:val="24"/>
              </w:rPr>
            </w:pPr>
            <w:r w:rsidRPr="001F4A09">
              <w:rPr>
                <w:b/>
                <w:sz w:val="24"/>
                <w:szCs w:val="24"/>
              </w:rPr>
              <w:t xml:space="preserve">KNIR Scholarship for </w:t>
            </w:r>
            <w:r w:rsidR="00450A7B" w:rsidRPr="001F4A09">
              <w:rPr>
                <w:b/>
                <w:sz w:val="24"/>
                <w:szCs w:val="24"/>
              </w:rPr>
              <w:t>postdoctoral researchers</w:t>
            </w:r>
          </w:p>
          <w:p w14:paraId="33140E5D" w14:textId="77777777" w:rsidR="00EA2444" w:rsidRPr="00A304F7" w:rsidRDefault="00EA2444" w:rsidP="00EA2444">
            <w:pPr>
              <w:jc w:val="both"/>
              <w:rPr>
                <w:sz w:val="20"/>
                <w:szCs w:val="20"/>
              </w:rPr>
            </w:pPr>
            <w:r w:rsidRPr="00A304F7">
              <w:rPr>
                <w:sz w:val="20"/>
                <w:szCs w:val="20"/>
              </w:rPr>
              <w:t xml:space="preserve">You may fill-out this form in either English or Dutch / total word count may not exceed </w:t>
            </w:r>
            <w:r>
              <w:rPr>
                <w:sz w:val="20"/>
                <w:szCs w:val="20"/>
              </w:rPr>
              <w:t>1</w:t>
            </w:r>
            <w:r w:rsidRPr="00A304F7">
              <w:rPr>
                <w:sz w:val="20"/>
                <w:szCs w:val="20"/>
              </w:rPr>
              <w:t>.000 words</w:t>
            </w:r>
          </w:p>
          <w:p w14:paraId="45EB04C1" w14:textId="77777777" w:rsidR="001F4A09" w:rsidRPr="001F4A09" w:rsidRDefault="001F4A09" w:rsidP="001F4A09">
            <w:pPr>
              <w:rPr>
                <w:sz w:val="24"/>
                <w:szCs w:val="24"/>
              </w:rPr>
            </w:pPr>
          </w:p>
        </w:tc>
      </w:tr>
      <w:tr w:rsidR="00CE1924" w:rsidRPr="001F4A09" w14:paraId="70DBA774" w14:textId="77777777" w:rsidTr="00CE1924">
        <w:tc>
          <w:tcPr>
            <w:tcW w:w="9350" w:type="dxa"/>
          </w:tcPr>
          <w:p w14:paraId="0D923449" w14:textId="77777777" w:rsidR="00CE1924" w:rsidRPr="001F4A09" w:rsidRDefault="007E659B">
            <w:pPr>
              <w:rPr>
                <w:sz w:val="24"/>
                <w:szCs w:val="24"/>
              </w:rPr>
            </w:pPr>
            <w:r w:rsidRPr="001F4A09">
              <w:rPr>
                <w:sz w:val="24"/>
                <w:szCs w:val="24"/>
              </w:rPr>
              <w:t xml:space="preserve">Research </w:t>
            </w:r>
            <w:r w:rsidR="004A1B06" w:rsidRPr="001F4A09">
              <w:rPr>
                <w:sz w:val="24"/>
                <w:szCs w:val="24"/>
              </w:rPr>
              <w:t>Pro</w:t>
            </w:r>
            <w:r w:rsidR="00484E19" w:rsidRPr="001F4A09">
              <w:rPr>
                <w:sz w:val="24"/>
                <w:szCs w:val="24"/>
              </w:rPr>
              <w:t>ject</w:t>
            </w:r>
            <w:r w:rsidR="00DF7B92" w:rsidRPr="001F4A09">
              <w:rPr>
                <w:sz w:val="24"/>
                <w:szCs w:val="24"/>
              </w:rPr>
              <w:t xml:space="preserve"> (topic, research question</w:t>
            </w:r>
            <w:r w:rsidR="00484E19" w:rsidRPr="001F4A09">
              <w:rPr>
                <w:sz w:val="24"/>
                <w:szCs w:val="24"/>
              </w:rPr>
              <w:t>, and</w:t>
            </w:r>
            <w:r w:rsidR="00DF7B92" w:rsidRPr="001F4A09">
              <w:rPr>
                <w:sz w:val="24"/>
                <w:szCs w:val="24"/>
              </w:rPr>
              <w:t xml:space="preserve"> methodology</w:t>
            </w:r>
            <w:r w:rsidR="00F844B6" w:rsidRPr="001F4A09">
              <w:rPr>
                <w:sz w:val="24"/>
                <w:szCs w:val="24"/>
              </w:rPr>
              <w:t xml:space="preserve"> of your </w:t>
            </w:r>
            <w:r w:rsidR="00450A7B" w:rsidRPr="001F4A09">
              <w:rPr>
                <w:sz w:val="24"/>
                <w:szCs w:val="24"/>
              </w:rPr>
              <w:t>postdoctoral project</w:t>
            </w:r>
            <w:r w:rsidR="00DF7B92" w:rsidRPr="001F4A09">
              <w:rPr>
                <w:sz w:val="24"/>
                <w:szCs w:val="24"/>
              </w:rPr>
              <w:t>)</w:t>
            </w:r>
          </w:p>
          <w:p w14:paraId="3CEC89F2" w14:textId="77777777" w:rsidR="00CE1924" w:rsidRPr="001F4A09" w:rsidRDefault="00CE1924">
            <w:pPr>
              <w:rPr>
                <w:sz w:val="24"/>
                <w:szCs w:val="24"/>
              </w:rPr>
            </w:pPr>
          </w:p>
          <w:p w14:paraId="5974CFF2" w14:textId="77777777" w:rsidR="00CE1924" w:rsidRPr="001F4A09" w:rsidRDefault="00CE1924">
            <w:pPr>
              <w:rPr>
                <w:sz w:val="24"/>
                <w:szCs w:val="24"/>
              </w:rPr>
            </w:pPr>
          </w:p>
          <w:p w14:paraId="715A583E" w14:textId="77777777" w:rsidR="00CE1924" w:rsidRPr="001F4A09" w:rsidRDefault="00CE1924">
            <w:pPr>
              <w:rPr>
                <w:sz w:val="24"/>
                <w:szCs w:val="24"/>
              </w:rPr>
            </w:pPr>
          </w:p>
          <w:p w14:paraId="31F840DB" w14:textId="77777777" w:rsidR="00CE1924" w:rsidRPr="001F4A09" w:rsidRDefault="00CE1924">
            <w:pPr>
              <w:rPr>
                <w:sz w:val="24"/>
                <w:szCs w:val="24"/>
              </w:rPr>
            </w:pPr>
          </w:p>
          <w:p w14:paraId="1BDCCEA1" w14:textId="77777777" w:rsidR="00CE1924" w:rsidRPr="001F4A09" w:rsidRDefault="00CE1924">
            <w:pPr>
              <w:rPr>
                <w:sz w:val="24"/>
                <w:szCs w:val="24"/>
              </w:rPr>
            </w:pPr>
          </w:p>
          <w:p w14:paraId="00EFAB64" w14:textId="77777777" w:rsidR="00CE1924" w:rsidRPr="001F4A09" w:rsidRDefault="00CE1924">
            <w:pPr>
              <w:rPr>
                <w:sz w:val="24"/>
                <w:szCs w:val="24"/>
              </w:rPr>
            </w:pPr>
          </w:p>
          <w:p w14:paraId="058ED7F3" w14:textId="77777777" w:rsidR="00CE1924" w:rsidRPr="001F4A09" w:rsidRDefault="00CE1924">
            <w:pPr>
              <w:rPr>
                <w:sz w:val="24"/>
                <w:szCs w:val="24"/>
              </w:rPr>
            </w:pPr>
          </w:p>
          <w:p w14:paraId="53FF36BB" w14:textId="77777777" w:rsidR="00CE1924" w:rsidRPr="001F4A09" w:rsidRDefault="00CE1924">
            <w:pPr>
              <w:rPr>
                <w:sz w:val="24"/>
                <w:szCs w:val="24"/>
              </w:rPr>
            </w:pPr>
          </w:p>
          <w:p w14:paraId="00E384C7" w14:textId="77777777" w:rsidR="00CE1924" w:rsidRPr="001F4A09" w:rsidRDefault="00CE1924">
            <w:pPr>
              <w:rPr>
                <w:sz w:val="24"/>
                <w:szCs w:val="24"/>
              </w:rPr>
            </w:pPr>
          </w:p>
          <w:p w14:paraId="33697C8B" w14:textId="77777777" w:rsidR="00CE1924" w:rsidRPr="001F4A09" w:rsidRDefault="00CE1924">
            <w:pPr>
              <w:rPr>
                <w:sz w:val="24"/>
                <w:szCs w:val="24"/>
              </w:rPr>
            </w:pPr>
          </w:p>
        </w:tc>
      </w:tr>
      <w:tr w:rsidR="00CE1924" w:rsidRPr="001F4A09" w14:paraId="1F547C83" w14:textId="77777777" w:rsidTr="00CE1924">
        <w:tc>
          <w:tcPr>
            <w:tcW w:w="9350" w:type="dxa"/>
          </w:tcPr>
          <w:p w14:paraId="35B3F302" w14:textId="77777777" w:rsidR="00DF7B92" w:rsidRDefault="00F844B6">
            <w:pPr>
              <w:rPr>
                <w:sz w:val="24"/>
                <w:szCs w:val="24"/>
              </w:rPr>
            </w:pPr>
            <w:r w:rsidRPr="001F4A09">
              <w:rPr>
                <w:sz w:val="24"/>
                <w:szCs w:val="24"/>
              </w:rPr>
              <w:t xml:space="preserve">Part of your </w:t>
            </w:r>
            <w:r w:rsidR="00450A7B" w:rsidRPr="001F4A09">
              <w:rPr>
                <w:sz w:val="24"/>
                <w:szCs w:val="24"/>
              </w:rPr>
              <w:t xml:space="preserve">postdoctoral project </w:t>
            </w:r>
            <w:r w:rsidR="00B224DA" w:rsidRPr="001F4A09">
              <w:rPr>
                <w:sz w:val="24"/>
                <w:szCs w:val="24"/>
              </w:rPr>
              <w:t>t</w:t>
            </w:r>
            <w:r w:rsidRPr="001F4A09">
              <w:rPr>
                <w:sz w:val="24"/>
                <w:szCs w:val="24"/>
              </w:rPr>
              <w:t>hat will be the focus of this scholarship</w:t>
            </w:r>
          </w:p>
          <w:p w14:paraId="537E5823" w14:textId="77777777" w:rsidR="001F4A09" w:rsidRDefault="001F4A09">
            <w:pPr>
              <w:rPr>
                <w:sz w:val="24"/>
                <w:szCs w:val="24"/>
              </w:rPr>
            </w:pPr>
          </w:p>
          <w:p w14:paraId="31080A56" w14:textId="77777777" w:rsidR="001F4A09" w:rsidRDefault="001F4A09">
            <w:pPr>
              <w:rPr>
                <w:sz w:val="24"/>
                <w:szCs w:val="24"/>
              </w:rPr>
            </w:pPr>
          </w:p>
          <w:p w14:paraId="1C8153FF" w14:textId="77777777" w:rsidR="001F4A09" w:rsidRDefault="001F4A09">
            <w:pPr>
              <w:rPr>
                <w:sz w:val="24"/>
                <w:szCs w:val="24"/>
              </w:rPr>
            </w:pPr>
          </w:p>
          <w:p w14:paraId="28800D71" w14:textId="77777777" w:rsidR="001F4A09" w:rsidRDefault="001F4A09">
            <w:pPr>
              <w:rPr>
                <w:sz w:val="24"/>
                <w:szCs w:val="24"/>
              </w:rPr>
            </w:pPr>
          </w:p>
          <w:p w14:paraId="53907D8B" w14:textId="77777777" w:rsidR="001F4A09" w:rsidRDefault="001F4A09">
            <w:pPr>
              <w:rPr>
                <w:sz w:val="24"/>
                <w:szCs w:val="24"/>
              </w:rPr>
            </w:pPr>
          </w:p>
          <w:p w14:paraId="692D2100" w14:textId="77777777" w:rsidR="001F4A09" w:rsidRPr="001F4A09" w:rsidRDefault="001F4A09">
            <w:pPr>
              <w:rPr>
                <w:sz w:val="24"/>
                <w:szCs w:val="24"/>
              </w:rPr>
            </w:pPr>
          </w:p>
          <w:p w14:paraId="0357DF3C" w14:textId="77777777" w:rsidR="00484E19" w:rsidRPr="001F4A09" w:rsidRDefault="00484E19">
            <w:pPr>
              <w:rPr>
                <w:sz w:val="24"/>
                <w:szCs w:val="24"/>
              </w:rPr>
            </w:pPr>
          </w:p>
          <w:p w14:paraId="5D1BB94B" w14:textId="77777777" w:rsidR="00484E19" w:rsidRPr="001F4A09" w:rsidRDefault="00484E19">
            <w:pPr>
              <w:rPr>
                <w:sz w:val="24"/>
                <w:szCs w:val="24"/>
              </w:rPr>
            </w:pPr>
          </w:p>
          <w:p w14:paraId="0BA04A71" w14:textId="77777777" w:rsidR="00484E19" w:rsidRPr="001F4A09" w:rsidRDefault="00484E19">
            <w:pPr>
              <w:rPr>
                <w:sz w:val="24"/>
                <w:szCs w:val="24"/>
              </w:rPr>
            </w:pPr>
          </w:p>
        </w:tc>
      </w:tr>
      <w:tr w:rsidR="00CE1924" w:rsidRPr="001F4A09" w14:paraId="6BE815D2" w14:textId="77777777" w:rsidTr="00CE1924">
        <w:tc>
          <w:tcPr>
            <w:tcW w:w="9350" w:type="dxa"/>
          </w:tcPr>
          <w:p w14:paraId="07396E8E" w14:textId="54F7C496" w:rsidR="00182652" w:rsidRDefault="008E1E24" w:rsidP="00182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ype of) res</w:t>
            </w:r>
            <w:r w:rsidR="00182652" w:rsidRPr="001F4A09">
              <w:rPr>
                <w:sz w:val="24"/>
                <w:szCs w:val="24"/>
              </w:rPr>
              <w:t>ources in libraries, archives, museums etc. that you aim to consult</w:t>
            </w:r>
          </w:p>
          <w:p w14:paraId="41530392" w14:textId="77777777" w:rsidR="001F4A09" w:rsidRDefault="001F4A09" w:rsidP="00182652">
            <w:pPr>
              <w:rPr>
                <w:sz w:val="24"/>
                <w:szCs w:val="24"/>
              </w:rPr>
            </w:pPr>
          </w:p>
          <w:p w14:paraId="28BCC48B" w14:textId="77777777" w:rsidR="001F4A09" w:rsidRDefault="001F4A09" w:rsidP="00182652">
            <w:pPr>
              <w:rPr>
                <w:sz w:val="24"/>
                <w:szCs w:val="24"/>
              </w:rPr>
            </w:pPr>
          </w:p>
          <w:p w14:paraId="6CCCCD6D" w14:textId="77777777" w:rsidR="001F4A09" w:rsidRDefault="001F4A09" w:rsidP="00182652">
            <w:pPr>
              <w:rPr>
                <w:sz w:val="24"/>
                <w:szCs w:val="24"/>
              </w:rPr>
            </w:pPr>
          </w:p>
          <w:p w14:paraId="07F1D300" w14:textId="77777777" w:rsidR="001F4A09" w:rsidRDefault="001F4A09" w:rsidP="00182652">
            <w:pPr>
              <w:rPr>
                <w:sz w:val="24"/>
                <w:szCs w:val="24"/>
              </w:rPr>
            </w:pPr>
          </w:p>
          <w:p w14:paraId="633858FA" w14:textId="77777777" w:rsidR="001F4A09" w:rsidRDefault="001F4A09" w:rsidP="00182652">
            <w:pPr>
              <w:rPr>
                <w:sz w:val="24"/>
                <w:szCs w:val="24"/>
              </w:rPr>
            </w:pPr>
          </w:p>
          <w:p w14:paraId="03BA4E95" w14:textId="77777777" w:rsidR="001F4A09" w:rsidRDefault="001F4A09" w:rsidP="00182652">
            <w:pPr>
              <w:rPr>
                <w:sz w:val="24"/>
                <w:szCs w:val="24"/>
              </w:rPr>
            </w:pPr>
          </w:p>
          <w:p w14:paraId="1D6562DA" w14:textId="77777777" w:rsidR="001F4A09" w:rsidRPr="001F4A09" w:rsidRDefault="001F4A09" w:rsidP="00182652">
            <w:pPr>
              <w:rPr>
                <w:sz w:val="24"/>
                <w:szCs w:val="24"/>
              </w:rPr>
            </w:pPr>
          </w:p>
          <w:p w14:paraId="558E0BED" w14:textId="77777777" w:rsidR="00484E19" w:rsidRPr="001F4A09" w:rsidRDefault="00484E19">
            <w:pPr>
              <w:rPr>
                <w:sz w:val="24"/>
                <w:szCs w:val="24"/>
              </w:rPr>
            </w:pPr>
          </w:p>
          <w:p w14:paraId="456C6EEB" w14:textId="77777777" w:rsidR="00484E19" w:rsidRPr="001F4A09" w:rsidRDefault="00484E19">
            <w:pPr>
              <w:rPr>
                <w:sz w:val="24"/>
                <w:szCs w:val="24"/>
              </w:rPr>
            </w:pPr>
          </w:p>
        </w:tc>
      </w:tr>
      <w:tr w:rsidR="00484E19" w:rsidRPr="001F4A09" w14:paraId="3EE7D4DE" w14:textId="77777777" w:rsidTr="00CE1924">
        <w:tc>
          <w:tcPr>
            <w:tcW w:w="9350" w:type="dxa"/>
          </w:tcPr>
          <w:p w14:paraId="4199FB12" w14:textId="77777777" w:rsidR="001F4A09" w:rsidRDefault="00182652" w:rsidP="00484E19">
            <w:pPr>
              <w:rPr>
                <w:sz w:val="24"/>
                <w:szCs w:val="24"/>
              </w:rPr>
            </w:pPr>
            <w:r w:rsidRPr="001F4A09">
              <w:rPr>
                <w:sz w:val="24"/>
                <w:szCs w:val="24"/>
              </w:rPr>
              <w:t>Working schedule</w:t>
            </w:r>
          </w:p>
          <w:p w14:paraId="4B41BD07" w14:textId="77777777" w:rsidR="001F4A09" w:rsidRDefault="001F4A09" w:rsidP="00484E19">
            <w:pPr>
              <w:rPr>
                <w:sz w:val="24"/>
                <w:szCs w:val="24"/>
              </w:rPr>
            </w:pPr>
          </w:p>
          <w:p w14:paraId="33FD8711" w14:textId="77777777" w:rsidR="001F4A09" w:rsidRDefault="001F4A09" w:rsidP="00484E19">
            <w:pPr>
              <w:rPr>
                <w:sz w:val="24"/>
                <w:szCs w:val="24"/>
              </w:rPr>
            </w:pPr>
          </w:p>
          <w:p w14:paraId="203362A1" w14:textId="77777777" w:rsidR="001F4A09" w:rsidRDefault="001F4A09" w:rsidP="00484E19">
            <w:pPr>
              <w:rPr>
                <w:sz w:val="24"/>
                <w:szCs w:val="24"/>
              </w:rPr>
            </w:pPr>
          </w:p>
          <w:p w14:paraId="6E5B90F4" w14:textId="77777777" w:rsidR="001F4A09" w:rsidRDefault="001F4A09" w:rsidP="00484E19">
            <w:pPr>
              <w:rPr>
                <w:sz w:val="24"/>
                <w:szCs w:val="24"/>
              </w:rPr>
            </w:pPr>
          </w:p>
          <w:p w14:paraId="49D4D202" w14:textId="77777777" w:rsidR="001F4A09" w:rsidRDefault="001F4A09" w:rsidP="00484E19">
            <w:pPr>
              <w:rPr>
                <w:sz w:val="24"/>
                <w:szCs w:val="24"/>
              </w:rPr>
            </w:pPr>
          </w:p>
          <w:p w14:paraId="048969D3" w14:textId="77777777" w:rsidR="0068052F" w:rsidRDefault="0068052F" w:rsidP="00484E19">
            <w:pPr>
              <w:rPr>
                <w:sz w:val="24"/>
                <w:szCs w:val="24"/>
              </w:rPr>
            </w:pPr>
          </w:p>
          <w:p w14:paraId="26AD87FD" w14:textId="77777777" w:rsidR="001F4A09" w:rsidRDefault="001F4A09" w:rsidP="00484E19">
            <w:pPr>
              <w:rPr>
                <w:sz w:val="24"/>
                <w:szCs w:val="24"/>
              </w:rPr>
            </w:pPr>
          </w:p>
          <w:p w14:paraId="377C842F" w14:textId="77777777" w:rsidR="00484E19" w:rsidRPr="001F4A09" w:rsidRDefault="00484E19" w:rsidP="00484E19">
            <w:pPr>
              <w:rPr>
                <w:sz w:val="24"/>
                <w:szCs w:val="24"/>
              </w:rPr>
            </w:pPr>
          </w:p>
        </w:tc>
      </w:tr>
    </w:tbl>
    <w:p w14:paraId="5EDE21A9" w14:textId="7F3412E8" w:rsidR="00CE1924" w:rsidRPr="001F4A09" w:rsidRDefault="00CE1924" w:rsidP="00CE1924">
      <w:pPr>
        <w:jc w:val="both"/>
        <w:rPr>
          <w:sz w:val="20"/>
          <w:szCs w:val="20"/>
        </w:rPr>
      </w:pPr>
    </w:p>
    <w:sectPr w:rsidR="00CE1924" w:rsidRPr="001F4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FDD9D" w14:textId="77777777" w:rsidR="002D4CA4" w:rsidRDefault="002D4CA4" w:rsidP="00CE1924">
      <w:pPr>
        <w:spacing w:after="0" w:line="240" w:lineRule="auto"/>
      </w:pPr>
      <w:r>
        <w:separator/>
      </w:r>
    </w:p>
  </w:endnote>
  <w:endnote w:type="continuationSeparator" w:id="0">
    <w:p w14:paraId="5915EE62" w14:textId="77777777" w:rsidR="002D4CA4" w:rsidRDefault="002D4CA4" w:rsidP="00C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122B7" w14:textId="77777777" w:rsidR="002D4CA4" w:rsidRDefault="002D4CA4" w:rsidP="00CE1924">
      <w:pPr>
        <w:spacing w:after="0" w:line="240" w:lineRule="auto"/>
      </w:pPr>
      <w:r>
        <w:separator/>
      </w:r>
    </w:p>
  </w:footnote>
  <w:footnote w:type="continuationSeparator" w:id="0">
    <w:p w14:paraId="7DEE166B" w14:textId="77777777" w:rsidR="002D4CA4" w:rsidRDefault="002D4CA4" w:rsidP="00C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CA1"/>
    <w:multiLevelType w:val="hybridMultilevel"/>
    <w:tmpl w:val="7042FBFA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AB7"/>
    <w:multiLevelType w:val="hybridMultilevel"/>
    <w:tmpl w:val="19FA0380"/>
    <w:lvl w:ilvl="0" w:tplc="56F422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F15CC"/>
    <w:multiLevelType w:val="hybridMultilevel"/>
    <w:tmpl w:val="A0705CA0"/>
    <w:lvl w:ilvl="0" w:tplc="56F422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603905">
    <w:abstractNumId w:val="2"/>
  </w:num>
  <w:num w:numId="2" w16cid:durableId="1542202286">
    <w:abstractNumId w:val="1"/>
  </w:num>
  <w:num w:numId="3" w16cid:durableId="114885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24"/>
    <w:rsid w:val="00182652"/>
    <w:rsid w:val="001F4A09"/>
    <w:rsid w:val="00255EDA"/>
    <w:rsid w:val="002D4CA4"/>
    <w:rsid w:val="00337DEA"/>
    <w:rsid w:val="003F68F9"/>
    <w:rsid w:val="00450A7B"/>
    <w:rsid w:val="00484E19"/>
    <w:rsid w:val="004A1B06"/>
    <w:rsid w:val="005E2CBB"/>
    <w:rsid w:val="00605347"/>
    <w:rsid w:val="00605C95"/>
    <w:rsid w:val="0068052F"/>
    <w:rsid w:val="00762AC1"/>
    <w:rsid w:val="007E659B"/>
    <w:rsid w:val="008E1E24"/>
    <w:rsid w:val="00940498"/>
    <w:rsid w:val="009E2B4B"/>
    <w:rsid w:val="00A5343F"/>
    <w:rsid w:val="00AA2A2A"/>
    <w:rsid w:val="00AE065D"/>
    <w:rsid w:val="00B224DA"/>
    <w:rsid w:val="00BF72BB"/>
    <w:rsid w:val="00C36CB7"/>
    <w:rsid w:val="00CE1924"/>
    <w:rsid w:val="00D2061C"/>
    <w:rsid w:val="00DF7B92"/>
    <w:rsid w:val="00E17E80"/>
    <w:rsid w:val="00E3653C"/>
    <w:rsid w:val="00EA2444"/>
    <w:rsid w:val="00F7022F"/>
    <w:rsid w:val="00F8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B65B"/>
  <w15:chartTrackingRefBased/>
  <w15:docId w15:val="{7A270248-5F2A-45BD-80DE-64C362BA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1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9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7D77-C4AB-461E-A46A-62AF6395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de Beer</dc:creator>
  <cp:keywords/>
  <dc:description/>
  <cp:lastModifiedBy>Beer, S.T.M. de (Susanna)</cp:lastModifiedBy>
  <cp:revision>11</cp:revision>
  <dcterms:created xsi:type="dcterms:W3CDTF">2024-09-30T14:32:00Z</dcterms:created>
  <dcterms:modified xsi:type="dcterms:W3CDTF">2024-10-03T09:04:00Z</dcterms:modified>
</cp:coreProperties>
</file>